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EA4A6C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EA4A6C">
              <w:rPr>
                <w:rFonts w:asciiTheme="minorHAnsi" w:eastAsia="Calibri" w:hAnsiTheme="minorHAnsi" w:cstheme="minorHAnsi"/>
                <w:bCs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455F47F4" w:rsidR="009A58C5" w:rsidRPr="00EA4A6C" w:rsidRDefault="009A58C5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EA4A6C">
              <w:rPr>
                <w:rFonts w:asciiTheme="minorHAnsi" w:eastAsia="Calibri" w:hAnsiTheme="minorHAnsi" w:cstheme="minorHAnsi"/>
                <w:bCs/>
              </w:rPr>
              <w:t>Ministero dell’</w:t>
            </w:r>
            <w:r w:rsidR="00B77B58" w:rsidRPr="00EA4A6C">
              <w:rPr>
                <w:rFonts w:asciiTheme="minorHAnsi" w:eastAsia="Calibri" w:hAnsiTheme="minorHAnsi" w:cstheme="minorHAnsi"/>
                <w:bCs/>
              </w:rPr>
              <w:t>i</w:t>
            </w:r>
            <w:r w:rsidRPr="00EA4A6C">
              <w:rPr>
                <w:rFonts w:asciiTheme="minorHAnsi" w:eastAsia="Calibri" w:hAnsiTheme="minorHAnsi" w:cstheme="minorHAnsi"/>
                <w:bCs/>
              </w:rPr>
              <w:t>struzione</w:t>
            </w:r>
            <w:r w:rsidR="00B77B58" w:rsidRPr="00EA4A6C">
              <w:rPr>
                <w:rFonts w:asciiTheme="minorHAnsi" w:eastAsia="Calibri" w:hAnsiTheme="minorHAnsi" w:cstheme="minorHAnsi"/>
                <w:bCs/>
              </w:rPr>
              <w:t xml:space="preserve"> e del merito</w:t>
            </w:r>
            <w:r w:rsidRPr="00EA4A6C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  <w:p w14:paraId="72AA86A8" w14:textId="34012916" w:rsidR="00BC3D64" w:rsidRPr="00EA4A6C" w:rsidRDefault="00BC3D64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EA4A6C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0C1C4F">
              <w:rPr>
                <w:rFonts w:asciiTheme="minorHAnsi" w:eastAsia="Calibri" w:hAnsiTheme="minorHAnsi" w:cstheme="minorHAnsi"/>
                <w:bCs/>
              </w:rPr>
              <w:t>s</w:t>
            </w:r>
            <w:r w:rsidRPr="00EA4A6C">
              <w:rPr>
                <w:rFonts w:asciiTheme="minorHAnsi" w:eastAsia="Calibri" w:hAnsiTheme="minorHAnsi" w:cstheme="minorHAnsi"/>
                <w:bCs/>
              </w:rPr>
              <w:t xml:space="preserve">colastico </w:t>
            </w:r>
            <w:r w:rsidR="000C1C4F">
              <w:rPr>
                <w:rFonts w:asciiTheme="minorHAnsi" w:eastAsia="Calibri" w:hAnsiTheme="minorHAnsi" w:cstheme="minorHAnsi"/>
                <w:bCs/>
              </w:rPr>
              <w:t>r</w:t>
            </w:r>
            <w:r w:rsidRPr="00EA4A6C">
              <w:rPr>
                <w:rFonts w:asciiTheme="minorHAnsi" w:eastAsia="Calibri" w:hAnsiTheme="minorHAnsi" w:cstheme="minorHAnsi"/>
                <w:bCs/>
              </w:rPr>
              <w:t xml:space="preserve">egionale per </w:t>
            </w:r>
            <w:r w:rsidR="00E47E9F" w:rsidRPr="00EA4A6C">
              <w:rPr>
                <w:rFonts w:asciiTheme="minorHAnsi" w:eastAsia="Calibri" w:hAnsiTheme="minorHAnsi" w:cstheme="minorHAnsi"/>
                <w:bCs/>
              </w:rPr>
              <w:t>la Sicilia</w:t>
            </w:r>
            <w:r w:rsidR="00231CD4" w:rsidRPr="00EA4A6C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3D9D6529" w:rsidR="00BC3D64" w:rsidRPr="00AE1558" w:rsidRDefault="00CA5EDC" w:rsidP="0055745B">
            <w:pPr>
              <w:spacing w:line="312" w:lineRule="auto"/>
              <w:jc w:val="both"/>
              <w:rPr>
                <w:rFonts w:asciiTheme="minorHAnsi" w:eastAsia="Calibri" w:hAnsiTheme="minorHAnsi" w:cstheme="minorHAnsi"/>
              </w:rPr>
            </w:pPr>
            <w:r w:rsidRPr="00CA5EDC">
              <w:rPr>
                <w:rFonts w:asciiTheme="minorHAnsi" w:eastAsia="Calibri" w:hAnsiTheme="minorHAnsi" w:cstheme="minorHAnsi"/>
              </w:rPr>
              <w:t>Manifestazione di interesse per incarico dirigenziale di reggenza presso l’USR per la Sicilia</w:t>
            </w:r>
            <w:r w:rsidR="0079324D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7157EE2F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 xml:space="preserve">Il/La sottoscritto/a ……………………………………………….. nato/a a …………….….. il ……………….. codice fiscale………………………………………………………….., in relazione all’avviso </w:t>
      </w:r>
      <w:r w:rsidR="00ED26A1" w:rsidRPr="00066EE9">
        <w:rPr>
          <w:rFonts w:asciiTheme="minorHAnsi" w:hAnsiTheme="minorHAnsi" w:cstheme="minorHAnsi"/>
        </w:rPr>
        <w:t>indicato in oggetto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0B3D8571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 xml:space="preserve">la propria disponibilità al conferimento dell’incarico </w:t>
      </w:r>
      <w:r w:rsidR="0079324D">
        <w:rPr>
          <w:rFonts w:asciiTheme="minorHAnsi" w:hAnsiTheme="minorHAnsi" w:cstheme="minorHAnsi"/>
        </w:rPr>
        <w:t>di reggenza</w:t>
      </w:r>
      <w:r w:rsidR="007A53B2" w:rsidRPr="00066EE9">
        <w:rPr>
          <w:rFonts w:asciiTheme="minorHAnsi" w:hAnsiTheme="minorHAnsi" w:cstheme="minorHAnsi"/>
        </w:rPr>
        <w:t xml:space="preserve"> </w:t>
      </w:r>
      <w:r w:rsidR="008F6A35">
        <w:rPr>
          <w:rFonts w:asciiTheme="minorHAnsi" w:hAnsiTheme="minorHAnsi" w:cstheme="minorHAnsi"/>
        </w:rPr>
        <w:t>del seguente Ufficio</w:t>
      </w:r>
      <w:r w:rsidR="007A53B2" w:rsidRPr="00066EE9">
        <w:rPr>
          <w:rFonts w:asciiTheme="minorHAnsi" w:hAnsiTheme="minorHAnsi" w:cstheme="minorHAnsi"/>
        </w:rPr>
        <w:t>:</w:t>
      </w:r>
    </w:p>
    <w:p w14:paraId="43B95C8B" w14:textId="15300D3E" w:rsidR="008F6A35" w:rsidRDefault="008F6A35" w:rsidP="009955EB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fficio II</w:t>
      </w:r>
      <w:r w:rsidR="00FD4F9A">
        <w:rPr>
          <w:rFonts w:asciiTheme="minorHAnsi" w:hAnsiTheme="minorHAnsi" w:cstheme="minorHAnsi"/>
        </w:rPr>
        <w:t xml:space="preserve">- </w:t>
      </w:r>
      <w:r w:rsidR="009955EB" w:rsidRPr="009955EB">
        <w:rPr>
          <w:rFonts w:asciiTheme="minorHAnsi" w:hAnsiTheme="minorHAnsi" w:cstheme="minorHAnsi"/>
        </w:rPr>
        <w:t>Studenti - Ordinamenti scolastici - Politiche formative - Istruzione non statale</w:t>
      </w:r>
      <w:r w:rsidR="009955EB">
        <w:rPr>
          <w:rFonts w:asciiTheme="minorHAnsi" w:hAnsiTheme="minorHAnsi" w:cstheme="minorHAnsi"/>
        </w:rPr>
        <w:t xml:space="preserve"> - </w:t>
      </w:r>
      <w:r w:rsidR="009955EB" w:rsidRPr="009955EB">
        <w:rPr>
          <w:rFonts w:asciiTheme="minorHAnsi" w:hAnsiTheme="minorHAnsi" w:cstheme="minorHAnsi"/>
        </w:rPr>
        <w:t>Innovazione digitale - Formazione del personale (graduazione posizione retributiva “B”);</w:t>
      </w:r>
    </w:p>
    <w:p w14:paraId="595DBF0D" w14:textId="35C74F02" w:rsidR="00E876D5" w:rsidRPr="00E876D5" w:rsidRDefault="00E876D5" w:rsidP="00E876D5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E876D5">
        <w:rPr>
          <w:rFonts w:asciiTheme="minorHAnsi" w:hAnsiTheme="minorHAnsi" w:cstheme="minorHAnsi"/>
        </w:rPr>
        <w:t>fficio IV - Ambito territoriale di Agrigento (graduazione posizione retributiva “C”);</w:t>
      </w:r>
    </w:p>
    <w:p w14:paraId="7C772E6F" w14:textId="3F9EA498" w:rsidR="00E876D5" w:rsidRPr="000C1C4F" w:rsidRDefault="00E876D5" w:rsidP="00E876D5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C1C4F">
        <w:rPr>
          <w:rFonts w:asciiTheme="minorHAnsi" w:hAnsiTheme="minorHAnsi" w:cstheme="minorHAnsi"/>
        </w:rPr>
        <w:t>Ufficio V - Ambito territoriale di Caltanissetta ed Enna (graduazione posizione retributiva“B”);</w:t>
      </w:r>
    </w:p>
    <w:p w14:paraId="033D5AEE" w14:textId="2F80B283" w:rsidR="00E876D5" w:rsidRPr="00E876D5" w:rsidRDefault="00E876D5" w:rsidP="00E876D5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E876D5">
        <w:rPr>
          <w:rFonts w:asciiTheme="minorHAnsi" w:hAnsiTheme="minorHAnsi" w:cstheme="minorHAnsi"/>
        </w:rPr>
        <w:t>fficio VIII - Ambito territoriale di Palermo (graduazione posizione retributiva “B”);</w:t>
      </w:r>
    </w:p>
    <w:p w14:paraId="019D4A21" w14:textId="0ECFBA56" w:rsidR="00E876D5" w:rsidRPr="003D58A3" w:rsidRDefault="00E876D5" w:rsidP="003D58A3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E876D5">
        <w:rPr>
          <w:rFonts w:asciiTheme="minorHAnsi" w:hAnsiTheme="minorHAnsi" w:cstheme="minorHAnsi"/>
        </w:rPr>
        <w:t xml:space="preserve">fficio </w:t>
      </w:r>
      <w:r>
        <w:rPr>
          <w:rFonts w:asciiTheme="minorHAnsi" w:hAnsiTheme="minorHAnsi" w:cstheme="minorHAnsi"/>
        </w:rPr>
        <w:t>XI</w:t>
      </w:r>
      <w:r w:rsidR="003D58A3">
        <w:rPr>
          <w:rFonts w:asciiTheme="minorHAnsi" w:hAnsiTheme="minorHAnsi" w:cstheme="minorHAnsi"/>
        </w:rPr>
        <w:t xml:space="preserve"> - </w:t>
      </w:r>
      <w:r w:rsidRPr="00E876D5">
        <w:rPr>
          <w:rFonts w:asciiTheme="minorHAnsi" w:hAnsiTheme="minorHAnsi" w:cstheme="minorHAnsi"/>
        </w:rPr>
        <w:t>Ambito territoriale di Trapani (graduazione posizione retributiva “D”).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217BB957" w:rsidR="00BC3D64" w:rsidRPr="00383404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</w:t>
      </w:r>
      <w:r w:rsidR="00383404">
        <w:rPr>
          <w:rFonts w:asciiTheme="minorHAnsi" w:hAnsiTheme="minorHAnsi" w:cstheme="minorHAnsi"/>
          <w:iCs/>
        </w:rPr>
        <w:t>i</w:t>
      </w:r>
      <w:r w:rsidRPr="00066EE9">
        <w:rPr>
          <w:rFonts w:asciiTheme="minorHAnsi" w:hAnsiTheme="minorHAnsi" w:cstheme="minorHAnsi"/>
          <w:iCs/>
        </w:rPr>
        <w:t xml:space="preserve">struzione </w:t>
      </w:r>
      <w:r w:rsidR="00B77B58">
        <w:rPr>
          <w:rFonts w:asciiTheme="minorHAnsi" w:hAnsiTheme="minorHAnsi" w:cstheme="minorHAnsi"/>
          <w:iCs/>
        </w:rPr>
        <w:t xml:space="preserve">e del merito </w:t>
      </w:r>
      <w:r w:rsidRPr="00066EE9">
        <w:rPr>
          <w:rFonts w:asciiTheme="minorHAnsi" w:hAnsiTheme="minorHAnsi" w:cstheme="minorHAnsi"/>
          <w:iCs/>
        </w:rPr>
        <w:t xml:space="preserve">e codesto Ufficio </w:t>
      </w:r>
      <w:r w:rsidR="00383404">
        <w:rPr>
          <w:rFonts w:asciiTheme="minorHAnsi" w:hAnsiTheme="minorHAnsi" w:cstheme="minorHAnsi"/>
          <w:iCs/>
        </w:rPr>
        <w:t>s</w:t>
      </w:r>
      <w:r w:rsidRPr="00066EE9">
        <w:rPr>
          <w:rFonts w:asciiTheme="minorHAnsi" w:hAnsiTheme="minorHAnsi" w:cstheme="minorHAnsi"/>
          <w:iCs/>
        </w:rPr>
        <w:t xml:space="preserve">colastico </w:t>
      </w:r>
      <w:r w:rsidR="00383404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1718C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7F078" w14:textId="77777777" w:rsidR="0035774C" w:rsidRDefault="0035774C" w:rsidP="00BC3D64">
      <w:r>
        <w:separator/>
      </w:r>
    </w:p>
  </w:endnote>
  <w:endnote w:type="continuationSeparator" w:id="0">
    <w:p w14:paraId="4767A130" w14:textId="77777777" w:rsidR="0035774C" w:rsidRDefault="0035774C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F94F9" w14:textId="77777777" w:rsidR="0035774C" w:rsidRDefault="0035774C" w:rsidP="00BC3D64">
      <w:r>
        <w:separator/>
      </w:r>
    </w:p>
  </w:footnote>
  <w:footnote w:type="continuationSeparator" w:id="0">
    <w:p w14:paraId="1D8A62C0" w14:textId="77777777" w:rsidR="0035774C" w:rsidRDefault="0035774C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7192">
    <w:abstractNumId w:val="0"/>
  </w:num>
  <w:num w:numId="2" w16cid:durableId="355892382">
    <w:abstractNumId w:val="3"/>
  </w:num>
  <w:num w:numId="3" w16cid:durableId="356542812">
    <w:abstractNumId w:val="1"/>
  </w:num>
  <w:num w:numId="4" w16cid:durableId="1154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C1C4F"/>
    <w:rsid w:val="000D39C1"/>
    <w:rsid w:val="000E1853"/>
    <w:rsid w:val="001675EC"/>
    <w:rsid w:val="00196D5A"/>
    <w:rsid w:val="001C61A0"/>
    <w:rsid w:val="001F5FA5"/>
    <w:rsid w:val="00202B3E"/>
    <w:rsid w:val="002042EC"/>
    <w:rsid w:val="00231CD4"/>
    <w:rsid w:val="00233E81"/>
    <w:rsid w:val="0023745A"/>
    <w:rsid w:val="00246E63"/>
    <w:rsid w:val="002F0311"/>
    <w:rsid w:val="00303593"/>
    <w:rsid w:val="0030524B"/>
    <w:rsid w:val="003052AD"/>
    <w:rsid w:val="0034711F"/>
    <w:rsid w:val="0035774C"/>
    <w:rsid w:val="00383404"/>
    <w:rsid w:val="00384A9D"/>
    <w:rsid w:val="00385069"/>
    <w:rsid w:val="003D58A3"/>
    <w:rsid w:val="003D7D11"/>
    <w:rsid w:val="003E1AFA"/>
    <w:rsid w:val="00416719"/>
    <w:rsid w:val="0041718C"/>
    <w:rsid w:val="00424DEA"/>
    <w:rsid w:val="00444B71"/>
    <w:rsid w:val="004575CA"/>
    <w:rsid w:val="00501D35"/>
    <w:rsid w:val="0055745B"/>
    <w:rsid w:val="00586C97"/>
    <w:rsid w:val="005A2568"/>
    <w:rsid w:val="0064326F"/>
    <w:rsid w:val="0064375C"/>
    <w:rsid w:val="0064701F"/>
    <w:rsid w:val="0067530F"/>
    <w:rsid w:val="00675971"/>
    <w:rsid w:val="006913F5"/>
    <w:rsid w:val="00721457"/>
    <w:rsid w:val="007324C2"/>
    <w:rsid w:val="0078690C"/>
    <w:rsid w:val="0079324D"/>
    <w:rsid w:val="007A53B2"/>
    <w:rsid w:val="007E44A0"/>
    <w:rsid w:val="00814B08"/>
    <w:rsid w:val="00864F93"/>
    <w:rsid w:val="00891378"/>
    <w:rsid w:val="008F6A35"/>
    <w:rsid w:val="00935E28"/>
    <w:rsid w:val="00947686"/>
    <w:rsid w:val="00954196"/>
    <w:rsid w:val="00967006"/>
    <w:rsid w:val="009955EB"/>
    <w:rsid w:val="009A58C5"/>
    <w:rsid w:val="009B3879"/>
    <w:rsid w:val="009C213B"/>
    <w:rsid w:val="009E3F30"/>
    <w:rsid w:val="00A030BF"/>
    <w:rsid w:val="00A17104"/>
    <w:rsid w:val="00A46C3A"/>
    <w:rsid w:val="00A80DA9"/>
    <w:rsid w:val="00AB25CE"/>
    <w:rsid w:val="00AC1658"/>
    <w:rsid w:val="00AE1558"/>
    <w:rsid w:val="00B02F68"/>
    <w:rsid w:val="00B21B36"/>
    <w:rsid w:val="00B65D5A"/>
    <w:rsid w:val="00B77B58"/>
    <w:rsid w:val="00B85FAE"/>
    <w:rsid w:val="00B95AFE"/>
    <w:rsid w:val="00BC3D64"/>
    <w:rsid w:val="00C703E1"/>
    <w:rsid w:val="00C90913"/>
    <w:rsid w:val="00CA5EDC"/>
    <w:rsid w:val="00CA7C99"/>
    <w:rsid w:val="00CD5944"/>
    <w:rsid w:val="00D51C07"/>
    <w:rsid w:val="00D93B8F"/>
    <w:rsid w:val="00DB600C"/>
    <w:rsid w:val="00E251AB"/>
    <w:rsid w:val="00E47E9F"/>
    <w:rsid w:val="00E6437B"/>
    <w:rsid w:val="00E876D5"/>
    <w:rsid w:val="00EA4A6C"/>
    <w:rsid w:val="00EB5F67"/>
    <w:rsid w:val="00EB7EA7"/>
    <w:rsid w:val="00ED26A1"/>
    <w:rsid w:val="00EE1031"/>
    <w:rsid w:val="00EE4434"/>
    <w:rsid w:val="00F1289E"/>
    <w:rsid w:val="00F1570E"/>
    <w:rsid w:val="00FD4F9A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stacciolo Monica</cp:lastModifiedBy>
  <cp:revision>33</cp:revision>
  <cp:lastPrinted>2021-02-04T14:14:00Z</cp:lastPrinted>
  <dcterms:created xsi:type="dcterms:W3CDTF">2022-02-08T09:53:00Z</dcterms:created>
  <dcterms:modified xsi:type="dcterms:W3CDTF">2024-09-05T09:14:00Z</dcterms:modified>
</cp:coreProperties>
</file>